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ABA" w:rsidRDefault="00371838">
      <w:pPr>
        <w:rPr>
          <w:sz w:val="56"/>
          <w:szCs w:val="56"/>
        </w:rPr>
      </w:pPr>
      <w:r>
        <w:rPr>
          <w:sz w:val="56"/>
          <w:szCs w:val="56"/>
        </w:rPr>
        <w:t>Processo de Testes</w:t>
      </w:r>
    </w:p>
    <w:p w:rsidR="00371838" w:rsidRDefault="00371838">
      <w:r>
        <w:t>Essa seção descreve todo o processo de testes executado pela equipe juntamente com o orientador do trabalho.</w:t>
      </w:r>
    </w:p>
    <w:p w:rsidR="00371838" w:rsidRDefault="00371838">
      <w:r>
        <w:t>O processo foi divido em dois papeis: O de Orientador e o de Analista de Testes. A imagem abaixo foi gerada usando a ferramenta de modelagem de processo Bizagi e mostra a participação de cada papel no processo de execução dos testes intrusivos.</w:t>
      </w:r>
    </w:p>
    <w:p w:rsidR="00371838" w:rsidRDefault="00371838" w:rsidP="0037183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048375" cy="3941445"/>
            <wp:effectExtent l="0" t="0" r="9525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cesso de teste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38" w:rsidRDefault="00371838" w:rsidP="00371838">
      <w:pPr>
        <w:jc w:val="center"/>
      </w:pPr>
      <w:r>
        <w:t>Figura 1: Modelo do processo do processo de execução dos testes.</w:t>
      </w:r>
    </w:p>
    <w:p w:rsidR="00371838" w:rsidRDefault="00371838" w:rsidP="00371838">
      <w:r>
        <w:t>Como mostra a Figura 1, o processo está dividido em duas etapas: Planejamento e Execução dos testes.</w:t>
      </w:r>
    </w:p>
    <w:p w:rsidR="00371838" w:rsidRDefault="00371838" w:rsidP="00371838">
      <w:r>
        <w:t>Na etapa de Planejamento, o orientador Realiza a reunião semanal para planejamento da iteração, aqui como artefatos são gerados:</w:t>
      </w:r>
    </w:p>
    <w:p w:rsidR="00371838" w:rsidRDefault="00371838" w:rsidP="00371838">
      <w:pPr>
        <w:pStyle w:val="PargrafodaLista"/>
        <w:numPr>
          <w:ilvl w:val="0"/>
          <w:numId w:val="1"/>
        </w:numPr>
      </w:pPr>
      <w:proofErr w:type="spellStart"/>
      <w:r>
        <w:t>Backlog</w:t>
      </w:r>
      <w:proofErr w:type="spellEnd"/>
      <w:r>
        <w:t xml:space="preserve"> dos testes, contendo os itens descritivos dos alvos do teste.</w:t>
      </w:r>
    </w:p>
    <w:p w:rsidR="00371838" w:rsidRDefault="00371838" w:rsidP="00371838">
      <w:pPr>
        <w:pStyle w:val="PargrafodaLista"/>
        <w:numPr>
          <w:ilvl w:val="0"/>
          <w:numId w:val="1"/>
        </w:numPr>
      </w:pPr>
      <w:proofErr w:type="spellStart"/>
      <w:r>
        <w:t>Backlog</w:t>
      </w:r>
      <w:proofErr w:type="spellEnd"/>
      <w:r>
        <w:t xml:space="preserve"> de Iteração, com informações sobre o que deve ser feito</w:t>
      </w:r>
      <w:r w:rsidR="00815634">
        <w:t xml:space="preserve"> </w:t>
      </w:r>
      <w:r>
        <w:t>ao longo da iteração</w:t>
      </w:r>
      <w:r w:rsidR="00815634">
        <w:t>.</w:t>
      </w:r>
    </w:p>
    <w:p w:rsidR="00371838" w:rsidRDefault="00371838" w:rsidP="00371838">
      <w:pPr>
        <w:pStyle w:val="PargrafodaLista"/>
        <w:numPr>
          <w:ilvl w:val="0"/>
          <w:numId w:val="1"/>
        </w:numPr>
      </w:pPr>
      <w:r>
        <w:t>Ata de Reunião, comprovando a ciência de todos os membros envolvidos na reunião dos rumos definidos por ela.</w:t>
      </w:r>
    </w:p>
    <w:p w:rsidR="00371838" w:rsidRDefault="00371838" w:rsidP="00371838">
      <w:pPr>
        <w:jc w:val="both"/>
      </w:pPr>
      <w:r>
        <w:t xml:space="preserve">Passada essa etapa, a iteração entra na fase de execução dos testes. Aqui, </w:t>
      </w:r>
      <w:r w:rsidR="00815634">
        <w:t>os analistas de testes têm</w:t>
      </w:r>
      <w:r>
        <w:t xml:space="preserve"> a responsabilidade de realizar o teste referente a cada um dos itens previamente escolhidos para a iteração e reportar problemas.</w:t>
      </w:r>
    </w:p>
    <w:p w:rsidR="00371838" w:rsidRDefault="00815634" w:rsidP="00371838">
      <w:pPr>
        <w:jc w:val="both"/>
      </w:pPr>
      <w:r>
        <w:lastRenderedPageBreak/>
        <w:t>Para cada item, a</w:t>
      </w:r>
      <w:r w:rsidR="00371838">
        <w:t xml:space="preserve"> atividade começa com </w:t>
      </w:r>
      <w:r>
        <w:t>a checagem da disponibilidade do ambiente de testes. Caso o ambiente esteja por algum motivo indisponível, a ação é reportada via e-mail para a equipe responsável pelo sistema e se ainda assim persista o problema a atividade é encerrada.</w:t>
      </w:r>
    </w:p>
    <w:p w:rsidR="00815634" w:rsidRPr="00371838" w:rsidRDefault="00815634" w:rsidP="00371838">
      <w:pPr>
        <w:jc w:val="both"/>
      </w:pPr>
      <w:r>
        <w:t xml:space="preserve">Nos casos onde o problema é resolvido ou o ambiente está disponível, um item do </w:t>
      </w:r>
      <w:proofErr w:type="spellStart"/>
      <w:r>
        <w:t>backlog</w:t>
      </w:r>
      <w:proofErr w:type="spellEnd"/>
      <w:r>
        <w:t xml:space="preserve"> da </w:t>
      </w:r>
      <w:proofErr w:type="spellStart"/>
      <w:r>
        <w:t>sprint</w:t>
      </w:r>
      <w:proofErr w:type="spellEnd"/>
      <w:r>
        <w:t xml:space="preserve"> é selecionado para teste e ocorrendo em seguida a execução do teste propriamente dito. Passada essa etapa, chega a conclusão do processo de teste que ocorre com o reporte do resultado encontrado no teste e é gerado um relatório de execução de testes. Feito isso, a atividade é encerrada.</w:t>
      </w:r>
      <w:bookmarkStart w:id="0" w:name="_GoBack"/>
      <w:bookmarkEnd w:id="0"/>
    </w:p>
    <w:sectPr w:rsidR="00815634" w:rsidRPr="003718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25B57"/>
    <w:multiLevelType w:val="hybridMultilevel"/>
    <w:tmpl w:val="A9743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BA"/>
    <w:rsid w:val="00371838"/>
    <w:rsid w:val="003D3606"/>
    <w:rsid w:val="004B78F5"/>
    <w:rsid w:val="00815634"/>
    <w:rsid w:val="008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917F7E-BCF7-4D83-863C-EB9FE6F8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1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8EC6-9943-4280-B622-1ABF7125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</cp:lastModifiedBy>
  <cp:revision>2</cp:revision>
  <dcterms:created xsi:type="dcterms:W3CDTF">2016-06-20T23:40:00Z</dcterms:created>
  <dcterms:modified xsi:type="dcterms:W3CDTF">2016-06-21T00:00:00Z</dcterms:modified>
</cp:coreProperties>
</file>